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E8" w:rsidRPr="00FF1F6A" w:rsidRDefault="00A50B01" w:rsidP="007E64E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64E8"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ПРИЛОЖЕНИЕ </w:t>
      </w:r>
      <w:r w:rsidR="007E64E8">
        <w:rPr>
          <w:rFonts w:ascii="PT Astra Serif" w:hAnsi="PT Astra Serif" w:cs="Times New Roman"/>
          <w:b/>
          <w:sz w:val="28"/>
          <w:szCs w:val="28"/>
        </w:rPr>
        <w:t>2</w:t>
      </w:r>
    </w:p>
    <w:p w:rsidR="007E64E8" w:rsidRPr="00FF1F6A" w:rsidRDefault="007E64E8" w:rsidP="007E64E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к распоряжению администрации </w:t>
      </w:r>
    </w:p>
    <w:p w:rsidR="007E64E8" w:rsidRPr="00FF1F6A" w:rsidRDefault="007E64E8" w:rsidP="007E64E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города Ульяновска </w:t>
      </w:r>
    </w:p>
    <w:p w:rsidR="007E64E8" w:rsidRPr="00FF1F6A" w:rsidRDefault="007E64E8" w:rsidP="007E64E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1F6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от  ________________ № </w:t>
      </w:r>
      <w:r>
        <w:rPr>
          <w:rFonts w:ascii="PT Astra Serif" w:hAnsi="PT Astra Serif" w:cs="Times New Roman"/>
          <w:b/>
          <w:sz w:val="28"/>
          <w:szCs w:val="28"/>
        </w:rPr>
        <w:t>___</w:t>
      </w:r>
      <w:r w:rsidRPr="00FF1F6A">
        <w:rPr>
          <w:rFonts w:ascii="PT Astra Serif" w:hAnsi="PT Astra Serif" w:cs="Times New Roman"/>
          <w:b/>
          <w:sz w:val="28"/>
          <w:szCs w:val="28"/>
        </w:rPr>
        <w:t>____</w:t>
      </w: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A90E13" w:rsidRPr="00C756E6" w:rsidRDefault="00A90E13" w:rsidP="00BD0CCB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C756E6">
        <w:rPr>
          <w:rFonts w:ascii="PT Astra Serif" w:hAnsi="PT Astra Serif"/>
          <w:b/>
          <w:sz w:val="28"/>
          <w:szCs w:val="28"/>
        </w:rPr>
        <w:t>Д</w:t>
      </w:r>
      <w:r w:rsidR="00E32214">
        <w:rPr>
          <w:rFonts w:ascii="PT Astra Serif" w:hAnsi="PT Astra Serif"/>
          <w:b/>
          <w:sz w:val="28"/>
          <w:szCs w:val="28"/>
        </w:rPr>
        <w:t>ОКЛАД</w:t>
      </w:r>
    </w:p>
    <w:p w:rsidR="00E32214" w:rsidRDefault="00E32214" w:rsidP="00E32214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E32214">
        <w:rPr>
          <w:rFonts w:ascii="PT Astra Serif" w:hAnsi="PT Astra Serif"/>
          <w:b/>
          <w:sz w:val="28"/>
          <w:szCs w:val="28"/>
        </w:rPr>
        <w:t>о правоприменительной практике осуществления муниципального</w:t>
      </w:r>
    </w:p>
    <w:p w:rsidR="00E32214" w:rsidRDefault="00E32214" w:rsidP="00E32214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E32214">
        <w:rPr>
          <w:rFonts w:ascii="PT Astra Serif" w:hAnsi="PT Astra Serif"/>
          <w:b/>
          <w:sz w:val="28"/>
          <w:szCs w:val="28"/>
        </w:rPr>
        <w:t xml:space="preserve">жилищного контроля на территории муниципального образования </w:t>
      </w:r>
    </w:p>
    <w:p w:rsidR="00A90E13" w:rsidRPr="00E32214" w:rsidRDefault="00E32214" w:rsidP="00E32214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E32214">
        <w:rPr>
          <w:rFonts w:ascii="PT Astra Serif" w:hAnsi="PT Astra Serif"/>
          <w:b/>
          <w:sz w:val="28"/>
          <w:szCs w:val="28"/>
        </w:rPr>
        <w:t>«г</w:t>
      </w:r>
      <w:r w:rsidRPr="00E32214">
        <w:rPr>
          <w:rFonts w:ascii="PT Astra Serif" w:hAnsi="PT Astra Serif"/>
          <w:b/>
          <w:sz w:val="28"/>
          <w:szCs w:val="28"/>
        </w:rPr>
        <w:t>о</w:t>
      </w:r>
      <w:r w:rsidRPr="00E32214">
        <w:rPr>
          <w:rFonts w:ascii="PT Astra Serif" w:hAnsi="PT Astra Serif"/>
          <w:b/>
          <w:sz w:val="28"/>
          <w:szCs w:val="28"/>
        </w:rPr>
        <w:t>род Ульяновск» за 2022 год</w:t>
      </w:r>
    </w:p>
    <w:p w:rsidR="00E32214" w:rsidRPr="00C756E6" w:rsidRDefault="00E32214" w:rsidP="00C756E6">
      <w:pPr>
        <w:pStyle w:val="aa"/>
        <w:ind w:firstLine="851"/>
        <w:rPr>
          <w:rFonts w:ascii="PT Astra Serif" w:hAnsi="PT Astra Serif"/>
          <w:b/>
          <w:sz w:val="28"/>
          <w:szCs w:val="28"/>
        </w:rPr>
      </w:pP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Исполнение данной муниципальной функции осуществляется в соо</w:t>
      </w:r>
      <w:r w:rsidRPr="00C756E6">
        <w:rPr>
          <w:rFonts w:ascii="PT Astra Serif" w:hAnsi="PT Astra Serif"/>
          <w:sz w:val="28"/>
          <w:szCs w:val="28"/>
        </w:rPr>
        <w:t>т</w:t>
      </w:r>
      <w:r w:rsidRPr="00C756E6">
        <w:rPr>
          <w:rFonts w:ascii="PT Astra Serif" w:hAnsi="PT Astra Serif"/>
          <w:sz w:val="28"/>
          <w:szCs w:val="28"/>
        </w:rPr>
        <w:t>ветствии с Федеральным законом от 06.10.2003 № 131-ФЗ «Об общих при</w:t>
      </w:r>
      <w:r w:rsidRPr="00C756E6">
        <w:rPr>
          <w:rFonts w:ascii="PT Astra Serif" w:hAnsi="PT Astra Serif"/>
          <w:sz w:val="28"/>
          <w:szCs w:val="28"/>
        </w:rPr>
        <w:t>н</w:t>
      </w:r>
      <w:r w:rsidRPr="00C756E6">
        <w:rPr>
          <w:rFonts w:ascii="PT Astra Serif" w:hAnsi="PT Astra Serif"/>
          <w:sz w:val="28"/>
          <w:szCs w:val="28"/>
        </w:rPr>
        <w:t>ципах организации местного само</w:t>
      </w:r>
      <w:r w:rsidRPr="00C756E6">
        <w:rPr>
          <w:rFonts w:ascii="PT Astra Serif" w:hAnsi="PT Astra Serif"/>
          <w:sz w:val="28"/>
          <w:szCs w:val="28"/>
        </w:rPr>
        <w:softHyphen/>
        <w:t>управления в Российской Федерации», Ф</w:t>
      </w:r>
      <w:r w:rsidRPr="00C756E6">
        <w:rPr>
          <w:rFonts w:ascii="PT Astra Serif" w:hAnsi="PT Astra Serif"/>
          <w:sz w:val="28"/>
          <w:szCs w:val="28"/>
        </w:rPr>
        <w:t>е</w:t>
      </w:r>
      <w:r w:rsidRPr="00C756E6">
        <w:rPr>
          <w:rFonts w:ascii="PT Astra Serif" w:hAnsi="PT Astra Serif"/>
          <w:sz w:val="28"/>
          <w:szCs w:val="28"/>
        </w:rPr>
        <w:t xml:space="preserve">деральным законом от 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C756E6">
        <w:rPr>
          <w:rFonts w:ascii="PT Astra Serif" w:hAnsi="PT Astra Serif"/>
          <w:sz w:val="28"/>
          <w:szCs w:val="28"/>
        </w:rPr>
        <w:t>, решения Ульяновской Городской Думы от 15.12.2021 № 223 «Об утверждении Пол</w:t>
      </w:r>
      <w:r w:rsidRPr="00C756E6">
        <w:rPr>
          <w:rFonts w:ascii="PT Astra Serif" w:hAnsi="PT Astra Serif"/>
          <w:sz w:val="28"/>
          <w:szCs w:val="28"/>
        </w:rPr>
        <w:t>о</w:t>
      </w:r>
      <w:r w:rsidRPr="00C756E6">
        <w:rPr>
          <w:rFonts w:ascii="PT Astra Serif" w:hAnsi="PT Astra Serif"/>
          <w:sz w:val="28"/>
          <w:szCs w:val="28"/>
        </w:rPr>
        <w:t>жения о муниципальном жилищном контроле на территории муниципального образования «город Ульяновск»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color w:val="000000"/>
          <w:sz w:val="28"/>
          <w:szCs w:val="28"/>
          <w:lang w:bidi="ru-RU"/>
        </w:rPr>
      </w:pP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Анализ правоприменительной практики осуществления муниципал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ь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ного жилищного контроля подготовлен с целью обеспечения доступности сведений об указанной практике устранения условий, способствующих с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о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вершению правонарушений, оказания воздействия на контролируемых лиц с целью недопущения нарушения обязательных требований, обеспечения з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а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щиты прав и свобод человека и гражданина, общества и государства от пр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о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тивоправных посягательств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а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тельных требований, причин, обстоятельств и условий, способствующих во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з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>никновению указанных нарушений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 xml:space="preserve">В 2022 году проведено 3 внеплановых контрольных мероприятий. 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В 2022 году плановых контрольных мероприятий не проводилось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Постановлением Правительства РФ от 10.03.2022 № 336 «Об особе</w:t>
      </w:r>
      <w:r w:rsidRPr="00C756E6">
        <w:rPr>
          <w:rFonts w:ascii="PT Astra Serif" w:hAnsi="PT Astra Serif"/>
          <w:sz w:val="28"/>
          <w:szCs w:val="28"/>
        </w:rPr>
        <w:t>н</w:t>
      </w:r>
      <w:r w:rsidRPr="00C756E6">
        <w:rPr>
          <w:rFonts w:ascii="PT Astra Serif" w:hAnsi="PT Astra Serif"/>
          <w:sz w:val="28"/>
          <w:szCs w:val="28"/>
        </w:rPr>
        <w:t>ностях организации и осуществления государственного контроля (надзора), муниципального контроля» проведение контрольных мероприятий в 2022 г</w:t>
      </w:r>
      <w:r w:rsidRPr="00C756E6">
        <w:rPr>
          <w:rFonts w:ascii="PT Astra Serif" w:hAnsi="PT Astra Serif"/>
          <w:sz w:val="28"/>
          <w:szCs w:val="28"/>
        </w:rPr>
        <w:t>о</w:t>
      </w:r>
      <w:r w:rsidRPr="00C756E6">
        <w:rPr>
          <w:rFonts w:ascii="PT Astra Serif" w:hAnsi="PT Astra Serif"/>
          <w:sz w:val="28"/>
          <w:szCs w:val="28"/>
        </w:rPr>
        <w:t>ду было ограничено. Действия должностных лиц, в рамках осуществления муниципального жилищного</w:t>
      </w:r>
      <w:r w:rsidR="00F30FA4">
        <w:rPr>
          <w:rFonts w:ascii="PT Astra Serif" w:hAnsi="PT Astra Serif"/>
          <w:sz w:val="28"/>
          <w:szCs w:val="28"/>
        </w:rPr>
        <w:t xml:space="preserve"> </w:t>
      </w:r>
      <w:r w:rsidRPr="00C756E6">
        <w:rPr>
          <w:rFonts w:ascii="PT Astra Serif" w:hAnsi="PT Astra Serif"/>
          <w:sz w:val="28"/>
          <w:szCs w:val="28"/>
        </w:rPr>
        <w:t>контроля, были направлены на проведение пр</w:t>
      </w:r>
      <w:r w:rsidRPr="00C756E6">
        <w:rPr>
          <w:rFonts w:ascii="PT Astra Serif" w:hAnsi="PT Astra Serif"/>
          <w:sz w:val="28"/>
          <w:szCs w:val="28"/>
        </w:rPr>
        <w:t>о</w:t>
      </w:r>
      <w:r w:rsidRPr="00C756E6">
        <w:rPr>
          <w:rFonts w:ascii="PT Astra Serif" w:hAnsi="PT Astra Serif"/>
          <w:sz w:val="28"/>
          <w:szCs w:val="28"/>
        </w:rPr>
        <w:t>филактических мероприятий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Положения о муниципальном жилищном контроле на территории м</w:t>
      </w:r>
      <w:r w:rsidRPr="00C756E6">
        <w:rPr>
          <w:rFonts w:ascii="PT Astra Serif" w:hAnsi="PT Astra Serif"/>
          <w:sz w:val="28"/>
          <w:szCs w:val="28"/>
        </w:rPr>
        <w:t>у</w:t>
      </w:r>
      <w:r w:rsidRPr="00C756E6">
        <w:rPr>
          <w:rFonts w:ascii="PT Astra Serif" w:hAnsi="PT Astra Serif"/>
          <w:sz w:val="28"/>
          <w:szCs w:val="28"/>
        </w:rPr>
        <w:t>ниципального образования «город Ульяновск»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 xml:space="preserve">, утвержденным </w:t>
      </w:r>
      <w:r w:rsidRPr="00C756E6">
        <w:rPr>
          <w:rFonts w:ascii="PT Astra Serif" w:hAnsi="PT Astra Serif"/>
          <w:sz w:val="28"/>
          <w:szCs w:val="28"/>
        </w:rPr>
        <w:t>Ульяновской Городской Думы от 15.12.2021 № 223</w:t>
      </w:r>
      <w:r w:rsidRPr="00C756E6">
        <w:rPr>
          <w:rFonts w:ascii="PT Astra Serif" w:hAnsi="PT Astra Serif"/>
          <w:color w:val="000000"/>
          <w:sz w:val="28"/>
          <w:szCs w:val="28"/>
          <w:lang w:bidi="ru-RU"/>
        </w:rPr>
        <w:t xml:space="preserve">, установлены следующие виды </w:t>
      </w:r>
      <w:r w:rsidRPr="00C756E6">
        <w:rPr>
          <w:rFonts w:ascii="PT Astra Serif" w:hAnsi="PT Astra Serif"/>
          <w:sz w:val="28"/>
          <w:szCs w:val="28"/>
        </w:rPr>
        <w:t>проф</w:t>
      </w:r>
      <w:r w:rsidRPr="00C756E6">
        <w:rPr>
          <w:rFonts w:ascii="PT Astra Serif" w:hAnsi="PT Astra Serif"/>
          <w:sz w:val="28"/>
          <w:szCs w:val="28"/>
        </w:rPr>
        <w:t>и</w:t>
      </w:r>
      <w:r w:rsidRPr="00C756E6">
        <w:rPr>
          <w:rFonts w:ascii="PT Astra Serif" w:hAnsi="PT Astra Serif"/>
          <w:sz w:val="28"/>
          <w:szCs w:val="28"/>
        </w:rPr>
        <w:t>лактических мероприятий: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информирование;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обобщение правоприменительной практики;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объявление предостережения;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консультирование;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 xml:space="preserve">профилактический визит. 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lastRenderedPageBreak/>
        <w:t>Профилактические мероприятия осуществляются в целях стимулир</w:t>
      </w:r>
      <w:r w:rsidRPr="00C756E6">
        <w:rPr>
          <w:rFonts w:ascii="PT Astra Serif" w:hAnsi="PT Astra Serif"/>
          <w:sz w:val="28"/>
          <w:szCs w:val="28"/>
        </w:rPr>
        <w:t>о</w:t>
      </w:r>
      <w:r w:rsidRPr="00C756E6">
        <w:rPr>
          <w:rFonts w:ascii="PT Astra Serif" w:hAnsi="PT Astra Serif"/>
          <w:sz w:val="28"/>
          <w:szCs w:val="28"/>
        </w:rPr>
        <w:t>вания добросовестного соблюдения обязательных требований контролиру</w:t>
      </w:r>
      <w:r w:rsidRPr="00C756E6">
        <w:rPr>
          <w:rFonts w:ascii="PT Astra Serif" w:hAnsi="PT Astra Serif"/>
          <w:sz w:val="28"/>
          <w:szCs w:val="28"/>
        </w:rPr>
        <w:t>е</w:t>
      </w:r>
      <w:r w:rsidRPr="00C756E6">
        <w:rPr>
          <w:rFonts w:ascii="PT Astra Serif" w:hAnsi="PT Astra Serif"/>
          <w:sz w:val="28"/>
          <w:szCs w:val="28"/>
        </w:rPr>
        <w:t>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</w:t>
      </w:r>
      <w:r w:rsidRPr="00C756E6">
        <w:rPr>
          <w:rFonts w:ascii="PT Astra Serif" w:hAnsi="PT Astra Serif"/>
          <w:sz w:val="28"/>
          <w:szCs w:val="28"/>
        </w:rPr>
        <w:t>н</w:t>
      </w:r>
      <w:r w:rsidRPr="00C756E6">
        <w:rPr>
          <w:rFonts w:ascii="PT Astra Serif" w:hAnsi="PT Astra Serif"/>
          <w:sz w:val="28"/>
          <w:szCs w:val="28"/>
        </w:rPr>
        <w:t>тролируемых лиц и способов их соблюдения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Информирование осуществляется по вопросам соблюдения обязател</w:t>
      </w:r>
      <w:r w:rsidRPr="00C756E6">
        <w:rPr>
          <w:rFonts w:ascii="PT Astra Serif" w:hAnsi="PT Astra Serif"/>
          <w:sz w:val="28"/>
          <w:szCs w:val="28"/>
        </w:rPr>
        <w:t>ь</w:t>
      </w:r>
      <w:r w:rsidRPr="00C756E6">
        <w:rPr>
          <w:rFonts w:ascii="PT Astra Serif" w:hAnsi="PT Astra Serif"/>
          <w:sz w:val="28"/>
          <w:szCs w:val="28"/>
        </w:rPr>
        <w:t>ных требований посредством размещения сведений на официальном сайте, в средствах массовой информации, при личном обращении к должностным л</w:t>
      </w:r>
      <w:r w:rsidRPr="00C756E6">
        <w:rPr>
          <w:rFonts w:ascii="PT Astra Serif" w:hAnsi="PT Astra Serif"/>
          <w:sz w:val="28"/>
          <w:szCs w:val="28"/>
        </w:rPr>
        <w:t>и</w:t>
      </w:r>
      <w:r w:rsidRPr="00C756E6">
        <w:rPr>
          <w:rFonts w:ascii="PT Astra Serif" w:hAnsi="PT Astra Serif"/>
          <w:sz w:val="28"/>
          <w:szCs w:val="28"/>
        </w:rPr>
        <w:t>цам управления, осуществляющим муниципальный контроль, из информац</w:t>
      </w:r>
      <w:r w:rsidRPr="00C756E6">
        <w:rPr>
          <w:rFonts w:ascii="PT Astra Serif" w:hAnsi="PT Astra Serif"/>
          <w:sz w:val="28"/>
          <w:szCs w:val="28"/>
        </w:rPr>
        <w:t>и</w:t>
      </w:r>
      <w:r w:rsidRPr="00C756E6">
        <w:rPr>
          <w:rFonts w:ascii="PT Astra Serif" w:hAnsi="PT Astra Serif"/>
          <w:sz w:val="28"/>
          <w:szCs w:val="28"/>
        </w:rPr>
        <w:t>онных материалов, размещенных на информационных стендах в месте нах</w:t>
      </w:r>
      <w:r w:rsidRPr="00C756E6">
        <w:rPr>
          <w:rFonts w:ascii="PT Astra Serif" w:hAnsi="PT Astra Serif"/>
          <w:sz w:val="28"/>
          <w:szCs w:val="28"/>
        </w:rPr>
        <w:t>о</w:t>
      </w:r>
      <w:r w:rsidRPr="00C756E6">
        <w:rPr>
          <w:rFonts w:ascii="PT Astra Serif" w:hAnsi="PT Astra Serif"/>
          <w:sz w:val="28"/>
          <w:szCs w:val="28"/>
        </w:rPr>
        <w:t>ждения управления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Предостережение о недопустимости нарушения обязательных треб</w:t>
      </w:r>
      <w:r w:rsidRPr="00C756E6">
        <w:rPr>
          <w:rFonts w:ascii="PT Astra Serif" w:hAnsi="PT Astra Serif"/>
          <w:sz w:val="28"/>
          <w:szCs w:val="28"/>
        </w:rPr>
        <w:t>о</w:t>
      </w:r>
      <w:r w:rsidRPr="00C756E6">
        <w:rPr>
          <w:rFonts w:ascii="PT Astra Serif" w:hAnsi="PT Astra Serif"/>
          <w:sz w:val="28"/>
          <w:szCs w:val="28"/>
        </w:rPr>
        <w:t>ваний и предложение принять меры по обеспечению соблюдения обязател</w:t>
      </w:r>
      <w:r w:rsidRPr="00C756E6">
        <w:rPr>
          <w:rFonts w:ascii="PT Astra Serif" w:hAnsi="PT Astra Serif"/>
          <w:sz w:val="28"/>
          <w:szCs w:val="28"/>
        </w:rPr>
        <w:t>ь</w:t>
      </w:r>
      <w:r w:rsidRPr="00C756E6">
        <w:rPr>
          <w:rFonts w:ascii="PT Astra Serif" w:hAnsi="PT Astra Serif"/>
          <w:sz w:val="28"/>
          <w:szCs w:val="28"/>
        </w:rPr>
        <w:t>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</w:t>
      </w:r>
      <w:r w:rsidRPr="00C756E6">
        <w:rPr>
          <w:rFonts w:ascii="PT Astra Serif" w:hAnsi="PT Astra Serif"/>
          <w:sz w:val="28"/>
          <w:szCs w:val="28"/>
        </w:rPr>
        <w:t>т</w:t>
      </w:r>
      <w:r w:rsidRPr="00C756E6">
        <w:rPr>
          <w:rFonts w:ascii="PT Astra Serif" w:hAnsi="PT Astra Serif"/>
          <w:sz w:val="28"/>
          <w:szCs w:val="28"/>
        </w:rPr>
        <w:t>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</w:t>
      </w:r>
      <w:r w:rsidRPr="00C756E6">
        <w:rPr>
          <w:rFonts w:ascii="PT Astra Serif" w:hAnsi="PT Astra Serif"/>
          <w:sz w:val="28"/>
          <w:szCs w:val="28"/>
        </w:rPr>
        <w:t>в</w:t>
      </w:r>
      <w:r w:rsidRPr="00C756E6">
        <w:rPr>
          <w:rFonts w:ascii="PT Astra Serif" w:hAnsi="PT Astra Serif"/>
          <w:sz w:val="28"/>
          <w:szCs w:val="28"/>
        </w:rPr>
        <w:t>ления предостережения о недопустимости нарушения обязательных требов</w:t>
      </w:r>
      <w:r w:rsidRPr="00C756E6">
        <w:rPr>
          <w:rFonts w:ascii="PT Astra Serif" w:hAnsi="PT Astra Serif"/>
          <w:sz w:val="28"/>
          <w:szCs w:val="28"/>
        </w:rPr>
        <w:t>а</w:t>
      </w:r>
      <w:r w:rsidRPr="00C756E6">
        <w:rPr>
          <w:rFonts w:ascii="PT Astra Serif" w:hAnsi="PT Astra Serif"/>
          <w:sz w:val="28"/>
          <w:szCs w:val="28"/>
        </w:rPr>
        <w:t>ний контролируемое лицо вправе подать возражение в отношении указанного предостережения. Управление рассматривает возражение в отношении пр</w:t>
      </w:r>
      <w:r w:rsidRPr="00C756E6">
        <w:rPr>
          <w:rFonts w:ascii="PT Astra Serif" w:hAnsi="PT Astra Serif"/>
          <w:sz w:val="28"/>
          <w:szCs w:val="28"/>
        </w:rPr>
        <w:t>е</w:t>
      </w:r>
      <w:r w:rsidRPr="00C756E6">
        <w:rPr>
          <w:rFonts w:ascii="PT Astra Serif" w:hAnsi="PT Astra Serif"/>
          <w:sz w:val="28"/>
          <w:szCs w:val="28"/>
        </w:rPr>
        <w:t>достережения в течении тридцати дней со дня его получения и информирует контролируемое лицо о результатах его рассмотрения.</w:t>
      </w:r>
    </w:p>
    <w:p w:rsidR="00A90E13" w:rsidRPr="00C756E6" w:rsidRDefault="00A90E13" w:rsidP="00C756E6">
      <w:pPr>
        <w:pStyle w:val="aa"/>
        <w:ind w:firstLine="851"/>
        <w:rPr>
          <w:rFonts w:ascii="PT Astra Serif" w:eastAsiaTheme="minorHAnsi" w:hAnsi="PT Astra Serif"/>
          <w:sz w:val="28"/>
          <w:szCs w:val="28"/>
          <w:lang w:eastAsia="en-US"/>
        </w:rPr>
      </w:pPr>
      <w:r w:rsidRPr="00C756E6">
        <w:rPr>
          <w:rFonts w:ascii="PT Astra Serif" w:eastAsiaTheme="minorHAnsi" w:hAnsi="PT Astra Serif"/>
          <w:sz w:val="28"/>
          <w:szCs w:val="28"/>
          <w:lang w:eastAsia="en-US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</w:t>
      </w:r>
      <w:r w:rsidRPr="00C756E6">
        <w:rPr>
          <w:rFonts w:ascii="PT Astra Serif" w:eastAsiaTheme="minorHAnsi" w:hAnsi="PT Astra Serif"/>
          <w:sz w:val="28"/>
          <w:szCs w:val="28"/>
          <w:lang w:eastAsia="en-US"/>
        </w:rPr>
        <w:t>к</w:t>
      </w:r>
      <w:r w:rsidRPr="00C756E6">
        <w:rPr>
          <w:rFonts w:ascii="PT Astra Serif" w:eastAsiaTheme="minorHAnsi" w:hAnsi="PT Astra Serif"/>
          <w:sz w:val="28"/>
          <w:szCs w:val="28"/>
          <w:lang w:eastAsia="en-US"/>
        </w:rPr>
        <w:t>тических мероприятий, контрольных мероприятий и не должно превышать 15 минут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Профилактический визит проводится в форме профилактической б</w:t>
      </w:r>
      <w:r w:rsidRPr="00C756E6">
        <w:rPr>
          <w:rFonts w:ascii="PT Astra Serif" w:hAnsi="PT Astra Serif"/>
          <w:sz w:val="28"/>
          <w:szCs w:val="28"/>
        </w:rPr>
        <w:t>е</w:t>
      </w:r>
      <w:r w:rsidRPr="00C756E6">
        <w:rPr>
          <w:rFonts w:ascii="PT Astra Serif" w:hAnsi="PT Astra Serif"/>
          <w:sz w:val="28"/>
          <w:szCs w:val="28"/>
        </w:rPr>
        <w:t>седы по месту осуществления деятельности контролируемого лица либо п</w:t>
      </w:r>
      <w:r w:rsidRPr="00C756E6">
        <w:rPr>
          <w:rFonts w:ascii="PT Astra Serif" w:hAnsi="PT Astra Serif"/>
          <w:sz w:val="28"/>
          <w:szCs w:val="28"/>
        </w:rPr>
        <w:t>у</w:t>
      </w:r>
      <w:r w:rsidRPr="00C756E6">
        <w:rPr>
          <w:rFonts w:ascii="PT Astra Serif" w:hAnsi="PT Astra Serif"/>
          <w:sz w:val="28"/>
          <w:szCs w:val="28"/>
        </w:rPr>
        <w:t>тем использования видео-конференц-связи. В ходе профилактического визита контролируемое лицо информируется об обязательных требованиях, пред</w:t>
      </w:r>
      <w:r w:rsidRPr="00C756E6">
        <w:rPr>
          <w:rFonts w:ascii="PT Astra Serif" w:hAnsi="PT Astra Serif"/>
          <w:sz w:val="28"/>
          <w:szCs w:val="28"/>
        </w:rPr>
        <w:t>ъ</w:t>
      </w:r>
      <w:r w:rsidRPr="00C756E6">
        <w:rPr>
          <w:rFonts w:ascii="PT Astra Serif" w:hAnsi="PT Astra Serif"/>
          <w:sz w:val="28"/>
          <w:szCs w:val="28"/>
        </w:rPr>
        <w:t>являемых к его деятельности либо к принадлежащим ему объектам контроля. При проведении профилактического визита контролируемым лицам не выд</w:t>
      </w:r>
      <w:r w:rsidRPr="00C756E6">
        <w:rPr>
          <w:rFonts w:ascii="PT Astra Serif" w:hAnsi="PT Astra Serif"/>
          <w:sz w:val="28"/>
          <w:szCs w:val="28"/>
        </w:rPr>
        <w:t>а</w:t>
      </w:r>
      <w:r w:rsidRPr="00C756E6">
        <w:rPr>
          <w:rFonts w:ascii="PT Astra Serif" w:hAnsi="PT Astra Serif"/>
          <w:sz w:val="28"/>
          <w:szCs w:val="28"/>
        </w:rPr>
        <w:t>ются предписания об устранении нарушений обязательных требований. Раз</w:t>
      </w:r>
      <w:r w:rsidRPr="00C756E6">
        <w:rPr>
          <w:rFonts w:ascii="PT Astra Serif" w:hAnsi="PT Astra Serif"/>
          <w:sz w:val="28"/>
          <w:szCs w:val="28"/>
        </w:rPr>
        <w:t>ъ</w:t>
      </w:r>
      <w:r w:rsidRPr="00C756E6">
        <w:rPr>
          <w:rFonts w:ascii="PT Astra Serif" w:hAnsi="PT Astra Serif"/>
          <w:sz w:val="28"/>
          <w:szCs w:val="28"/>
        </w:rPr>
        <w:t>яснения, полученные контролируемым лицом в ходе профилактического в</w:t>
      </w:r>
      <w:r w:rsidRPr="00C756E6">
        <w:rPr>
          <w:rFonts w:ascii="PT Astra Serif" w:hAnsi="PT Astra Serif"/>
          <w:sz w:val="28"/>
          <w:szCs w:val="28"/>
        </w:rPr>
        <w:t>и</w:t>
      </w:r>
      <w:r w:rsidRPr="00C756E6">
        <w:rPr>
          <w:rFonts w:ascii="PT Astra Serif" w:hAnsi="PT Astra Serif"/>
          <w:sz w:val="28"/>
          <w:szCs w:val="28"/>
        </w:rPr>
        <w:t>зита, носят рекомендательный характер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Деятельность муниципального</w:t>
      </w:r>
      <w:r w:rsidR="00F30FA4">
        <w:rPr>
          <w:rFonts w:ascii="PT Astra Serif" w:hAnsi="PT Astra Serif"/>
          <w:sz w:val="28"/>
          <w:szCs w:val="28"/>
        </w:rPr>
        <w:t xml:space="preserve"> </w:t>
      </w:r>
      <w:r w:rsidRPr="00C756E6">
        <w:rPr>
          <w:rFonts w:ascii="PT Astra Serif" w:hAnsi="PT Astra Serif"/>
          <w:sz w:val="28"/>
          <w:szCs w:val="28"/>
        </w:rPr>
        <w:t>жилищного контроля направлена</w:t>
      </w:r>
      <w:r w:rsidR="00F30FA4">
        <w:rPr>
          <w:rFonts w:ascii="PT Astra Serif" w:hAnsi="PT Astra Serif"/>
          <w:sz w:val="28"/>
          <w:szCs w:val="28"/>
        </w:rPr>
        <w:t xml:space="preserve"> </w:t>
      </w:r>
      <w:r w:rsidRPr="00C756E6">
        <w:rPr>
          <w:rFonts w:ascii="PT Astra Serif" w:hAnsi="PT Astra Serif"/>
          <w:sz w:val="28"/>
          <w:szCs w:val="28"/>
        </w:rPr>
        <w:t>на профилактику нарушений юридическими лицами, индивидуальными пре</w:t>
      </w:r>
      <w:r w:rsidRPr="00C756E6">
        <w:rPr>
          <w:rFonts w:ascii="PT Astra Serif" w:hAnsi="PT Astra Serif"/>
          <w:sz w:val="28"/>
          <w:szCs w:val="28"/>
        </w:rPr>
        <w:t>д</w:t>
      </w:r>
      <w:r w:rsidRPr="00C756E6">
        <w:rPr>
          <w:rFonts w:ascii="PT Astra Serif" w:hAnsi="PT Astra Serif"/>
          <w:sz w:val="28"/>
          <w:szCs w:val="28"/>
        </w:rPr>
        <w:t>принимателями и гражданами обязательных</w:t>
      </w:r>
      <w:r w:rsidR="00F30FA4">
        <w:rPr>
          <w:rFonts w:ascii="PT Astra Serif" w:hAnsi="PT Astra Serif"/>
          <w:sz w:val="28"/>
          <w:szCs w:val="28"/>
        </w:rPr>
        <w:t xml:space="preserve"> </w:t>
      </w:r>
      <w:r w:rsidRPr="00C756E6">
        <w:rPr>
          <w:rFonts w:ascii="PT Astra Serif" w:hAnsi="PT Astra Serif"/>
          <w:sz w:val="28"/>
          <w:szCs w:val="28"/>
        </w:rPr>
        <w:t>требований, содействие укре</w:t>
      </w:r>
      <w:r w:rsidRPr="00C756E6">
        <w:rPr>
          <w:rFonts w:ascii="PT Astra Serif" w:hAnsi="PT Astra Serif"/>
          <w:sz w:val="28"/>
          <w:szCs w:val="28"/>
        </w:rPr>
        <w:t>п</w:t>
      </w:r>
      <w:r w:rsidRPr="00C756E6">
        <w:rPr>
          <w:rFonts w:ascii="PT Astra Serif" w:hAnsi="PT Astra Serif"/>
          <w:sz w:val="28"/>
          <w:szCs w:val="28"/>
        </w:rPr>
        <w:t>лению законности и</w:t>
      </w:r>
      <w:r w:rsidR="00F30FA4">
        <w:rPr>
          <w:rFonts w:ascii="PT Astra Serif" w:hAnsi="PT Astra Serif"/>
          <w:sz w:val="28"/>
          <w:szCs w:val="28"/>
        </w:rPr>
        <w:t xml:space="preserve"> </w:t>
      </w:r>
      <w:r w:rsidRPr="00C756E6">
        <w:rPr>
          <w:rFonts w:ascii="PT Astra Serif" w:hAnsi="PT Astra Serif"/>
          <w:sz w:val="28"/>
          <w:szCs w:val="28"/>
        </w:rPr>
        <w:t>предупреждению правонарушений законодательства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В 2022 году в рамках осуществления муниципального жилищного контроля были проведены следующие профилактические мероприятия: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lastRenderedPageBreak/>
        <w:t>проведено 63 информирований контролируемых и иных заинтерес</w:t>
      </w:r>
      <w:r w:rsidRPr="00C756E6">
        <w:rPr>
          <w:rFonts w:ascii="PT Astra Serif" w:hAnsi="PT Astra Serif"/>
          <w:sz w:val="28"/>
          <w:szCs w:val="28"/>
        </w:rPr>
        <w:t>о</w:t>
      </w:r>
      <w:r w:rsidRPr="00C756E6">
        <w:rPr>
          <w:rFonts w:ascii="PT Astra Serif" w:hAnsi="PT Astra Serif"/>
          <w:sz w:val="28"/>
          <w:szCs w:val="28"/>
        </w:rPr>
        <w:t>ванных лиц по вопросам соблюдения обязательных требований;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обобщение правоприменительной практики 1;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проведено 98 консультирований контролируемых лиц;</w:t>
      </w:r>
    </w:p>
    <w:p w:rsidR="00A90E13" w:rsidRPr="00C756E6" w:rsidRDefault="00A90E13" w:rsidP="00C756E6">
      <w:pPr>
        <w:pStyle w:val="aa"/>
        <w:ind w:firstLine="851"/>
        <w:rPr>
          <w:rFonts w:ascii="PT Astra Serif" w:eastAsia="Calibri" w:hAnsi="PT Astra Serif"/>
          <w:sz w:val="28"/>
          <w:szCs w:val="28"/>
        </w:rPr>
      </w:pPr>
      <w:r w:rsidRPr="00C756E6">
        <w:rPr>
          <w:rFonts w:ascii="PT Astra Serif" w:eastAsia="Calibri" w:hAnsi="PT Astra Serif"/>
          <w:sz w:val="28"/>
          <w:szCs w:val="28"/>
        </w:rPr>
        <w:t>проведено 11 профилактических визитов.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По результатам контрольных мероприятий выявлены следующие ча</w:t>
      </w:r>
      <w:r w:rsidRPr="00C756E6">
        <w:rPr>
          <w:rFonts w:ascii="PT Astra Serif" w:hAnsi="PT Astra Serif"/>
          <w:sz w:val="28"/>
          <w:szCs w:val="28"/>
        </w:rPr>
        <w:t>с</w:t>
      </w:r>
      <w:r w:rsidRPr="00C756E6">
        <w:rPr>
          <w:rFonts w:ascii="PT Astra Serif" w:hAnsi="PT Astra Serif"/>
          <w:sz w:val="28"/>
          <w:szCs w:val="28"/>
        </w:rPr>
        <w:t>то встречающиеся нарушения контролируемыми лицами обязательных тр</w:t>
      </w:r>
      <w:r w:rsidRPr="00C756E6">
        <w:rPr>
          <w:rFonts w:ascii="PT Astra Serif" w:hAnsi="PT Astra Serif"/>
          <w:sz w:val="28"/>
          <w:szCs w:val="28"/>
        </w:rPr>
        <w:t>е</w:t>
      </w:r>
      <w:r w:rsidRPr="00C756E6">
        <w:rPr>
          <w:rFonts w:ascii="PT Astra Serif" w:hAnsi="PT Astra Serif"/>
          <w:sz w:val="28"/>
          <w:szCs w:val="28"/>
        </w:rPr>
        <w:t>бований: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неудовлетворительное содержание прилегающей территории  (Пост</w:t>
      </w:r>
      <w:r w:rsidRPr="00C756E6">
        <w:rPr>
          <w:rFonts w:ascii="PT Astra Serif" w:hAnsi="PT Astra Serif"/>
          <w:sz w:val="28"/>
          <w:szCs w:val="28"/>
        </w:rPr>
        <w:t>а</w:t>
      </w:r>
      <w:r w:rsidRPr="00C756E6">
        <w:rPr>
          <w:rFonts w:ascii="PT Astra Serif" w:hAnsi="PT Astra Serif"/>
          <w:sz w:val="28"/>
          <w:szCs w:val="28"/>
        </w:rPr>
        <w:t>новление Госстроя РФ от 27.09.2003 № 170 «Об утверждении Правил и норм технической эксплуатации жилищного фонда», Постановление Правительс</w:t>
      </w:r>
      <w:r w:rsidRPr="00C756E6">
        <w:rPr>
          <w:rFonts w:ascii="PT Astra Serif" w:hAnsi="PT Astra Serif"/>
          <w:sz w:val="28"/>
          <w:szCs w:val="28"/>
        </w:rPr>
        <w:t>т</w:t>
      </w:r>
      <w:r w:rsidRPr="00C756E6">
        <w:rPr>
          <w:rFonts w:ascii="PT Astra Serif" w:hAnsi="PT Astra Serif"/>
          <w:sz w:val="28"/>
          <w:szCs w:val="28"/>
        </w:rPr>
        <w:t>ва РФ от 03.04.2013 № 290 «О минимальном перечне услуг и работ, необх</w:t>
      </w:r>
      <w:r w:rsidRPr="00C756E6">
        <w:rPr>
          <w:rFonts w:ascii="PT Astra Serif" w:hAnsi="PT Astra Serif"/>
          <w:sz w:val="28"/>
          <w:szCs w:val="28"/>
        </w:rPr>
        <w:t>о</w:t>
      </w:r>
      <w:r w:rsidRPr="00C756E6">
        <w:rPr>
          <w:rFonts w:ascii="PT Astra Serif" w:hAnsi="PT Astra Serif"/>
          <w:sz w:val="28"/>
          <w:szCs w:val="28"/>
        </w:rPr>
        <w:t>димых для обеспечения надлежащего содержания общего имущества в мн</w:t>
      </w:r>
      <w:r w:rsidRPr="00C756E6">
        <w:rPr>
          <w:rFonts w:ascii="PT Astra Serif" w:hAnsi="PT Astra Serif"/>
          <w:sz w:val="28"/>
          <w:szCs w:val="28"/>
        </w:rPr>
        <w:t>о</w:t>
      </w:r>
      <w:r w:rsidRPr="00C756E6">
        <w:rPr>
          <w:rFonts w:ascii="PT Astra Serif" w:hAnsi="PT Astra Serif"/>
          <w:sz w:val="28"/>
          <w:szCs w:val="28"/>
        </w:rPr>
        <w:t>гоквартирном доме, и порядке их оказания и выполнения».);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неудовлетворительное состояние кровли (Постановление Госстроя РФ от 27.09.2003 № 170 «Об утверждении Правил и норм технической эксплу</w:t>
      </w:r>
      <w:r w:rsidRPr="00C756E6">
        <w:rPr>
          <w:rFonts w:ascii="PT Astra Serif" w:hAnsi="PT Astra Serif"/>
          <w:sz w:val="28"/>
          <w:szCs w:val="28"/>
        </w:rPr>
        <w:t>а</w:t>
      </w:r>
      <w:r w:rsidRPr="00C756E6">
        <w:rPr>
          <w:rFonts w:ascii="PT Astra Serif" w:hAnsi="PT Astra Serif"/>
          <w:sz w:val="28"/>
          <w:szCs w:val="28"/>
        </w:rPr>
        <w:t>тации жилищного фонда»);</w:t>
      </w:r>
    </w:p>
    <w:p w:rsidR="00A90E13" w:rsidRPr="00C756E6" w:rsidRDefault="00A90E13" w:rsidP="00C756E6">
      <w:pPr>
        <w:pStyle w:val="aa"/>
        <w:ind w:firstLine="851"/>
        <w:rPr>
          <w:rFonts w:ascii="PT Astra Serif" w:hAnsi="PT Astra Serif"/>
          <w:sz w:val="28"/>
          <w:szCs w:val="28"/>
        </w:rPr>
      </w:pPr>
      <w:r w:rsidRPr="00C756E6">
        <w:rPr>
          <w:rFonts w:ascii="PT Astra Serif" w:hAnsi="PT Astra Serif"/>
          <w:sz w:val="28"/>
          <w:szCs w:val="28"/>
        </w:rPr>
        <w:t>неудовлетворительное содержание жилых помещений (</w:t>
      </w:r>
      <w:r w:rsidRPr="00C756E6">
        <w:rPr>
          <w:rFonts w:ascii="PT Astra Serif" w:hAnsi="PT Astra Serif" w:cs="Arial"/>
          <w:sz w:val="28"/>
          <w:szCs w:val="28"/>
          <w:shd w:val="clear" w:color="auto" w:fill="FAFBFC"/>
        </w:rPr>
        <w:t>Жилищный кодекс Российской Федерации от 29.12.2004 № 188-ФЗ)</w:t>
      </w:r>
      <w:r w:rsidRPr="00C756E6">
        <w:rPr>
          <w:rFonts w:ascii="PT Astra Serif" w:hAnsi="PT Astra Serif"/>
          <w:sz w:val="28"/>
          <w:szCs w:val="28"/>
        </w:rPr>
        <w:t>.</w:t>
      </w:r>
    </w:p>
    <w:p w:rsidR="009C22F2" w:rsidRDefault="009C22F2" w:rsidP="00A90E13">
      <w:pPr>
        <w:pStyle w:val="aa"/>
        <w:rPr>
          <w:rFonts w:ascii="PT Astra Serif" w:hAnsi="PT Astra Serif" w:cs="Times New Roman"/>
        </w:rPr>
      </w:pPr>
    </w:p>
    <w:sectPr w:rsidR="009C22F2" w:rsidSect="00746B81">
      <w:headerReference w:type="default" r:id="rId8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8B3" w:rsidRDefault="009178B3" w:rsidP="009D2F83">
      <w:pPr>
        <w:spacing w:after="0" w:line="240" w:lineRule="auto"/>
      </w:pPr>
      <w:r>
        <w:separator/>
      </w:r>
    </w:p>
  </w:endnote>
  <w:endnote w:type="continuationSeparator" w:id="1">
    <w:p w:rsidR="009178B3" w:rsidRDefault="009178B3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8B3" w:rsidRDefault="009178B3" w:rsidP="009D2F83">
      <w:pPr>
        <w:spacing w:after="0" w:line="240" w:lineRule="auto"/>
      </w:pPr>
      <w:r>
        <w:separator/>
      </w:r>
    </w:p>
  </w:footnote>
  <w:footnote w:type="continuationSeparator" w:id="1">
    <w:p w:rsidR="009178B3" w:rsidRDefault="009178B3" w:rsidP="009D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13" w:rsidRPr="0055703D" w:rsidRDefault="00F81514">
    <w:pPr>
      <w:pStyle w:val="a3"/>
      <w:jc w:val="center"/>
      <w:rPr>
        <w:rFonts w:ascii="PT Astra Serif" w:hAnsi="PT Astra Serif"/>
      </w:rPr>
    </w:pPr>
    <w:r w:rsidRPr="0055703D">
      <w:rPr>
        <w:rFonts w:ascii="PT Astra Serif" w:hAnsi="PT Astra Serif"/>
      </w:rPr>
      <w:fldChar w:fldCharType="begin"/>
    </w:r>
    <w:r w:rsidR="00A90E13" w:rsidRPr="0055703D">
      <w:rPr>
        <w:rFonts w:ascii="PT Astra Serif" w:hAnsi="PT Astra Serif"/>
      </w:rPr>
      <w:instrText xml:space="preserve"> PAGE   \* MERGEFORMAT </w:instrText>
    </w:r>
    <w:r w:rsidRPr="0055703D">
      <w:rPr>
        <w:rFonts w:ascii="PT Astra Serif" w:hAnsi="PT Astra Serif"/>
      </w:rPr>
      <w:fldChar w:fldCharType="separate"/>
    </w:r>
    <w:r w:rsidR="007F1409">
      <w:rPr>
        <w:rFonts w:ascii="PT Astra Serif" w:hAnsi="PT Astra Serif"/>
        <w:noProof/>
      </w:rPr>
      <w:t>2</w:t>
    </w:r>
    <w:r w:rsidRPr="0055703D">
      <w:rPr>
        <w:rFonts w:ascii="PT Astra Serif" w:hAnsi="PT Astra Serif"/>
      </w:rPr>
      <w:fldChar w:fldCharType="end"/>
    </w:r>
  </w:p>
  <w:p w:rsidR="00A90E13" w:rsidRDefault="00A90E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53" style="width:22.5pt;height:4.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abstractNum w:abstractNumId="0">
    <w:nsid w:val="070F6828"/>
    <w:multiLevelType w:val="hybridMultilevel"/>
    <w:tmpl w:val="0D805832"/>
    <w:lvl w:ilvl="0" w:tplc="D8523D76">
      <w:start w:val="2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62EF02">
      <w:start w:val="1"/>
      <w:numFmt w:val="bullet"/>
      <w:lvlText w:val="•"/>
      <w:lvlPicBulletId w:val="0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8F72A">
      <w:start w:val="1"/>
      <w:numFmt w:val="bullet"/>
      <w:lvlText w:val="▪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E827E">
      <w:start w:val="1"/>
      <w:numFmt w:val="bullet"/>
      <w:lvlText w:val="•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D6A378">
      <w:start w:val="1"/>
      <w:numFmt w:val="bullet"/>
      <w:lvlText w:val="o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AAA6A2">
      <w:start w:val="1"/>
      <w:numFmt w:val="bullet"/>
      <w:lvlText w:val="▪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E3A80">
      <w:start w:val="1"/>
      <w:numFmt w:val="bullet"/>
      <w:lvlText w:val="•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A6E88">
      <w:start w:val="1"/>
      <w:numFmt w:val="bullet"/>
      <w:lvlText w:val="o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E885E">
      <w:start w:val="1"/>
      <w:numFmt w:val="bullet"/>
      <w:lvlText w:val="▪"/>
      <w:lvlJc w:val="left"/>
      <w:pPr>
        <w:ind w:left="6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561CB"/>
    <w:multiLevelType w:val="hybridMultilevel"/>
    <w:tmpl w:val="0EB2088C"/>
    <w:lvl w:ilvl="0" w:tplc="35684D20">
      <w:start w:val="12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E1AF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AB7CA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005DA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821E8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CDDAA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419B0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54767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CC8BC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372769"/>
    <w:multiLevelType w:val="hybridMultilevel"/>
    <w:tmpl w:val="47480858"/>
    <w:lvl w:ilvl="0" w:tplc="9C12C87A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4293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E746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12027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E1ED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12589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84C5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81CC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E5D06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25C"/>
    <w:rsid w:val="00004DCA"/>
    <w:rsid w:val="000052E5"/>
    <w:rsid w:val="00007451"/>
    <w:rsid w:val="00011978"/>
    <w:rsid w:val="00015040"/>
    <w:rsid w:val="00020DAD"/>
    <w:rsid w:val="00022AF3"/>
    <w:rsid w:val="00023B26"/>
    <w:rsid w:val="000246B0"/>
    <w:rsid w:val="000268EE"/>
    <w:rsid w:val="0003291D"/>
    <w:rsid w:val="00033394"/>
    <w:rsid w:val="0003379C"/>
    <w:rsid w:val="000440BD"/>
    <w:rsid w:val="00044F0B"/>
    <w:rsid w:val="00045706"/>
    <w:rsid w:val="00051067"/>
    <w:rsid w:val="000519EF"/>
    <w:rsid w:val="000564EC"/>
    <w:rsid w:val="00061DC2"/>
    <w:rsid w:val="00066072"/>
    <w:rsid w:val="00075206"/>
    <w:rsid w:val="00075B6D"/>
    <w:rsid w:val="00083D2E"/>
    <w:rsid w:val="0009069F"/>
    <w:rsid w:val="0009071E"/>
    <w:rsid w:val="00095F1F"/>
    <w:rsid w:val="00097A53"/>
    <w:rsid w:val="000A306D"/>
    <w:rsid w:val="000A66A3"/>
    <w:rsid w:val="000A6A0F"/>
    <w:rsid w:val="000A7102"/>
    <w:rsid w:val="000B13B3"/>
    <w:rsid w:val="000B1D9C"/>
    <w:rsid w:val="000B30C7"/>
    <w:rsid w:val="000B6490"/>
    <w:rsid w:val="000C1783"/>
    <w:rsid w:val="000C5009"/>
    <w:rsid w:val="000D05C3"/>
    <w:rsid w:val="000D449E"/>
    <w:rsid w:val="000D7769"/>
    <w:rsid w:val="000E122A"/>
    <w:rsid w:val="000E1241"/>
    <w:rsid w:val="000F21E0"/>
    <w:rsid w:val="000F2F18"/>
    <w:rsid w:val="000F3180"/>
    <w:rsid w:val="000F4F2D"/>
    <w:rsid w:val="000F5398"/>
    <w:rsid w:val="000F7D0D"/>
    <w:rsid w:val="001012DE"/>
    <w:rsid w:val="00101D11"/>
    <w:rsid w:val="001046B7"/>
    <w:rsid w:val="00104AB9"/>
    <w:rsid w:val="001051AD"/>
    <w:rsid w:val="00107772"/>
    <w:rsid w:val="00110E89"/>
    <w:rsid w:val="00113EB8"/>
    <w:rsid w:val="00116CCA"/>
    <w:rsid w:val="00121FFD"/>
    <w:rsid w:val="00131045"/>
    <w:rsid w:val="001323A2"/>
    <w:rsid w:val="001354D7"/>
    <w:rsid w:val="00143083"/>
    <w:rsid w:val="001433A7"/>
    <w:rsid w:val="001437A3"/>
    <w:rsid w:val="0014408F"/>
    <w:rsid w:val="0014440B"/>
    <w:rsid w:val="00145102"/>
    <w:rsid w:val="0014599D"/>
    <w:rsid w:val="0014768B"/>
    <w:rsid w:val="00150265"/>
    <w:rsid w:val="00150E46"/>
    <w:rsid w:val="001526E1"/>
    <w:rsid w:val="00154339"/>
    <w:rsid w:val="00167042"/>
    <w:rsid w:val="0017004B"/>
    <w:rsid w:val="00171376"/>
    <w:rsid w:val="001810E8"/>
    <w:rsid w:val="00185241"/>
    <w:rsid w:val="0019323A"/>
    <w:rsid w:val="001935CC"/>
    <w:rsid w:val="00197196"/>
    <w:rsid w:val="00197E84"/>
    <w:rsid w:val="001A41B8"/>
    <w:rsid w:val="001B0291"/>
    <w:rsid w:val="001C2621"/>
    <w:rsid w:val="001C64D1"/>
    <w:rsid w:val="001D0EE4"/>
    <w:rsid w:val="001D7024"/>
    <w:rsid w:val="001E0C17"/>
    <w:rsid w:val="001E529C"/>
    <w:rsid w:val="001E54BA"/>
    <w:rsid w:val="001E57B6"/>
    <w:rsid w:val="001E62F8"/>
    <w:rsid w:val="001F2BBD"/>
    <w:rsid w:val="001F7623"/>
    <w:rsid w:val="001F77DA"/>
    <w:rsid w:val="001F7C06"/>
    <w:rsid w:val="002054CF"/>
    <w:rsid w:val="00206ADC"/>
    <w:rsid w:val="002136B4"/>
    <w:rsid w:val="00213748"/>
    <w:rsid w:val="002159E4"/>
    <w:rsid w:val="00217F61"/>
    <w:rsid w:val="00226852"/>
    <w:rsid w:val="00226D0A"/>
    <w:rsid w:val="0023305D"/>
    <w:rsid w:val="00234C88"/>
    <w:rsid w:val="0023625D"/>
    <w:rsid w:val="00240959"/>
    <w:rsid w:val="00241B56"/>
    <w:rsid w:val="00241F26"/>
    <w:rsid w:val="00245557"/>
    <w:rsid w:val="00246B8A"/>
    <w:rsid w:val="00251F93"/>
    <w:rsid w:val="002520E2"/>
    <w:rsid w:val="00253F84"/>
    <w:rsid w:val="0025401D"/>
    <w:rsid w:val="00256147"/>
    <w:rsid w:val="0025681D"/>
    <w:rsid w:val="00257FD5"/>
    <w:rsid w:val="00261062"/>
    <w:rsid w:val="002613D9"/>
    <w:rsid w:val="00263183"/>
    <w:rsid w:val="00263CC7"/>
    <w:rsid w:val="00265521"/>
    <w:rsid w:val="00265535"/>
    <w:rsid w:val="0026577C"/>
    <w:rsid w:val="0027014B"/>
    <w:rsid w:val="0027050B"/>
    <w:rsid w:val="0027295B"/>
    <w:rsid w:val="00272D58"/>
    <w:rsid w:val="00277C26"/>
    <w:rsid w:val="0028154B"/>
    <w:rsid w:val="002831FE"/>
    <w:rsid w:val="0028422D"/>
    <w:rsid w:val="002846F5"/>
    <w:rsid w:val="00285B82"/>
    <w:rsid w:val="002860CD"/>
    <w:rsid w:val="00296116"/>
    <w:rsid w:val="00296FC8"/>
    <w:rsid w:val="002A1146"/>
    <w:rsid w:val="002A16BA"/>
    <w:rsid w:val="002A3866"/>
    <w:rsid w:val="002A5052"/>
    <w:rsid w:val="002B1437"/>
    <w:rsid w:val="002B1592"/>
    <w:rsid w:val="002C31FA"/>
    <w:rsid w:val="002D2F68"/>
    <w:rsid w:val="002E1EE8"/>
    <w:rsid w:val="002E6559"/>
    <w:rsid w:val="002F162B"/>
    <w:rsid w:val="002F7B21"/>
    <w:rsid w:val="00300991"/>
    <w:rsid w:val="00311C05"/>
    <w:rsid w:val="0031456D"/>
    <w:rsid w:val="00315102"/>
    <w:rsid w:val="00315202"/>
    <w:rsid w:val="00323A61"/>
    <w:rsid w:val="0032736A"/>
    <w:rsid w:val="0033174F"/>
    <w:rsid w:val="003323B8"/>
    <w:rsid w:val="003344C8"/>
    <w:rsid w:val="003344E2"/>
    <w:rsid w:val="003345EC"/>
    <w:rsid w:val="00334CB8"/>
    <w:rsid w:val="00337BE9"/>
    <w:rsid w:val="003411D8"/>
    <w:rsid w:val="003417F3"/>
    <w:rsid w:val="00344603"/>
    <w:rsid w:val="003464E2"/>
    <w:rsid w:val="003465B5"/>
    <w:rsid w:val="00347691"/>
    <w:rsid w:val="00351DF9"/>
    <w:rsid w:val="0035503A"/>
    <w:rsid w:val="00356914"/>
    <w:rsid w:val="00365D79"/>
    <w:rsid w:val="00366EE8"/>
    <w:rsid w:val="00367199"/>
    <w:rsid w:val="003776EB"/>
    <w:rsid w:val="00385B37"/>
    <w:rsid w:val="003878C5"/>
    <w:rsid w:val="00391622"/>
    <w:rsid w:val="00393392"/>
    <w:rsid w:val="00393C4A"/>
    <w:rsid w:val="00395075"/>
    <w:rsid w:val="00397F07"/>
    <w:rsid w:val="003A0FB7"/>
    <w:rsid w:val="003B0960"/>
    <w:rsid w:val="003B10E7"/>
    <w:rsid w:val="003B67B8"/>
    <w:rsid w:val="003C4AEC"/>
    <w:rsid w:val="003C4B98"/>
    <w:rsid w:val="003C4D87"/>
    <w:rsid w:val="003C6106"/>
    <w:rsid w:val="003C6752"/>
    <w:rsid w:val="003D08A3"/>
    <w:rsid w:val="003D33B0"/>
    <w:rsid w:val="003D418F"/>
    <w:rsid w:val="003D470A"/>
    <w:rsid w:val="003D598F"/>
    <w:rsid w:val="003D676F"/>
    <w:rsid w:val="003D6D96"/>
    <w:rsid w:val="003D7858"/>
    <w:rsid w:val="003E12AE"/>
    <w:rsid w:val="003E425A"/>
    <w:rsid w:val="003F355E"/>
    <w:rsid w:val="003F3F1A"/>
    <w:rsid w:val="003F777B"/>
    <w:rsid w:val="003F7780"/>
    <w:rsid w:val="00403814"/>
    <w:rsid w:val="004041DC"/>
    <w:rsid w:val="00405F0B"/>
    <w:rsid w:val="004061F2"/>
    <w:rsid w:val="00406901"/>
    <w:rsid w:val="004111D7"/>
    <w:rsid w:val="004132FE"/>
    <w:rsid w:val="00414972"/>
    <w:rsid w:val="00415464"/>
    <w:rsid w:val="004167BF"/>
    <w:rsid w:val="004211CD"/>
    <w:rsid w:val="00422F4C"/>
    <w:rsid w:val="00425016"/>
    <w:rsid w:val="00426F2C"/>
    <w:rsid w:val="00431995"/>
    <w:rsid w:val="00433AF0"/>
    <w:rsid w:val="00434A79"/>
    <w:rsid w:val="004360BA"/>
    <w:rsid w:val="00436A28"/>
    <w:rsid w:val="00437131"/>
    <w:rsid w:val="00443C79"/>
    <w:rsid w:val="00444F46"/>
    <w:rsid w:val="0044580B"/>
    <w:rsid w:val="00452BA1"/>
    <w:rsid w:val="00455DE8"/>
    <w:rsid w:val="00461740"/>
    <w:rsid w:val="0046618E"/>
    <w:rsid w:val="00471416"/>
    <w:rsid w:val="00473D4A"/>
    <w:rsid w:val="00484028"/>
    <w:rsid w:val="00487EFE"/>
    <w:rsid w:val="00490C12"/>
    <w:rsid w:val="00490D19"/>
    <w:rsid w:val="004A255F"/>
    <w:rsid w:val="004A3E15"/>
    <w:rsid w:val="004B4894"/>
    <w:rsid w:val="004B6549"/>
    <w:rsid w:val="004C2E84"/>
    <w:rsid w:val="004C3EAF"/>
    <w:rsid w:val="004C4FD2"/>
    <w:rsid w:val="004C5E62"/>
    <w:rsid w:val="004C7437"/>
    <w:rsid w:val="004D1C3F"/>
    <w:rsid w:val="004D3773"/>
    <w:rsid w:val="004D67BB"/>
    <w:rsid w:val="004D7462"/>
    <w:rsid w:val="004E1825"/>
    <w:rsid w:val="004E272C"/>
    <w:rsid w:val="004E3FE4"/>
    <w:rsid w:val="004F1AE0"/>
    <w:rsid w:val="004F2991"/>
    <w:rsid w:val="004F5687"/>
    <w:rsid w:val="00502A98"/>
    <w:rsid w:val="00503E5F"/>
    <w:rsid w:val="005054AB"/>
    <w:rsid w:val="00511C33"/>
    <w:rsid w:val="00511D32"/>
    <w:rsid w:val="00515384"/>
    <w:rsid w:val="00515E2C"/>
    <w:rsid w:val="00520ECA"/>
    <w:rsid w:val="00521427"/>
    <w:rsid w:val="005247BC"/>
    <w:rsid w:val="00524FA7"/>
    <w:rsid w:val="00525496"/>
    <w:rsid w:val="00530AA0"/>
    <w:rsid w:val="005311CC"/>
    <w:rsid w:val="005331DC"/>
    <w:rsid w:val="0053767E"/>
    <w:rsid w:val="00542FFC"/>
    <w:rsid w:val="005440F3"/>
    <w:rsid w:val="00550FAB"/>
    <w:rsid w:val="00551A6C"/>
    <w:rsid w:val="0055347B"/>
    <w:rsid w:val="00556981"/>
    <w:rsid w:val="0055703D"/>
    <w:rsid w:val="00561631"/>
    <w:rsid w:val="00562100"/>
    <w:rsid w:val="00563249"/>
    <w:rsid w:val="005636E0"/>
    <w:rsid w:val="00563FA3"/>
    <w:rsid w:val="00581F37"/>
    <w:rsid w:val="0058207E"/>
    <w:rsid w:val="005863D5"/>
    <w:rsid w:val="0059001F"/>
    <w:rsid w:val="00595C81"/>
    <w:rsid w:val="005A4D8F"/>
    <w:rsid w:val="005A75BC"/>
    <w:rsid w:val="005B5FEE"/>
    <w:rsid w:val="005C49DF"/>
    <w:rsid w:val="005C7A8F"/>
    <w:rsid w:val="005D3C9A"/>
    <w:rsid w:val="005D3EDB"/>
    <w:rsid w:val="005D49D7"/>
    <w:rsid w:val="005D532B"/>
    <w:rsid w:val="005E04B1"/>
    <w:rsid w:val="005E2F78"/>
    <w:rsid w:val="005E3155"/>
    <w:rsid w:val="005F0591"/>
    <w:rsid w:val="005F4641"/>
    <w:rsid w:val="00600511"/>
    <w:rsid w:val="00603C80"/>
    <w:rsid w:val="00604DAA"/>
    <w:rsid w:val="0060505A"/>
    <w:rsid w:val="00605BF4"/>
    <w:rsid w:val="00620C73"/>
    <w:rsid w:val="006215C0"/>
    <w:rsid w:val="00624976"/>
    <w:rsid w:val="00624BFA"/>
    <w:rsid w:val="00633553"/>
    <w:rsid w:val="006341D7"/>
    <w:rsid w:val="0063635D"/>
    <w:rsid w:val="00640016"/>
    <w:rsid w:val="0064055D"/>
    <w:rsid w:val="00643A01"/>
    <w:rsid w:val="0065312A"/>
    <w:rsid w:val="00660707"/>
    <w:rsid w:val="00661526"/>
    <w:rsid w:val="00661F4D"/>
    <w:rsid w:val="00662D1D"/>
    <w:rsid w:val="00664F45"/>
    <w:rsid w:val="00671B08"/>
    <w:rsid w:val="00671EC4"/>
    <w:rsid w:val="00674355"/>
    <w:rsid w:val="00674ED5"/>
    <w:rsid w:val="00676B93"/>
    <w:rsid w:val="00683E42"/>
    <w:rsid w:val="00684A58"/>
    <w:rsid w:val="00687AC2"/>
    <w:rsid w:val="00691824"/>
    <w:rsid w:val="00692BDF"/>
    <w:rsid w:val="00693F81"/>
    <w:rsid w:val="00695B50"/>
    <w:rsid w:val="006A0845"/>
    <w:rsid w:val="006A1466"/>
    <w:rsid w:val="006A2CF8"/>
    <w:rsid w:val="006A5A75"/>
    <w:rsid w:val="006B2965"/>
    <w:rsid w:val="006C15F5"/>
    <w:rsid w:val="006C199D"/>
    <w:rsid w:val="006C3C4C"/>
    <w:rsid w:val="006C5561"/>
    <w:rsid w:val="006D211D"/>
    <w:rsid w:val="006E20C8"/>
    <w:rsid w:val="006E27A8"/>
    <w:rsid w:val="006E2A13"/>
    <w:rsid w:val="006E3708"/>
    <w:rsid w:val="006E3E0C"/>
    <w:rsid w:val="006E4520"/>
    <w:rsid w:val="006E56DF"/>
    <w:rsid w:val="006F4296"/>
    <w:rsid w:val="006F7A84"/>
    <w:rsid w:val="006F7CC5"/>
    <w:rsid w:val="007018C6"/>
    <w:rsid w:val="007042EE"/>
    <w:rsid w:val="0070434D"/>
    <w:rsid w:val="00716AEE"/>
    <w:rsid w:val="0071759F"/>
    <w:rsid w:val="00720B4C"/>
    <w:rsid w:val="00725C37"/>
    <w:rsid w:val="00731A71"/>
    <w:rsid w:val="0073203C"/>
    <w:rsid w:val="00732D52"/>
    <w:rsid w:val="00733C4C"/>
    <w:rsid w:val="0073577B"/>
    <w:rsid w:val="00735C79"/>
    <w:rsid w:val="0074142B"/>
    <w:rsid w:val="00744A81"/>
    <w:rsid w:val="00746B81"/>
    <w:rsid w:val="00746FDD"/>
    <w:rsid w:val="00751EAB"/>
    <w:rsid w:val="0075317E"/>
    <w:rsid w:val="00756108"/>
    <w:rsid w:val="00764173"/>
    <w:rsid w:val="00775F9A"/>
    <w:rsid w:val="0078023D"/>
    <w:rsid w:val="007802F0"/>
    <w:rsid w:val="00780CF6"/>
    <w:rsid w:val="00781F94"/>
    <w:rsid w:val="007938AB"/>
    <w:rsid w:val="00797506"/>
    <w:rsid w:val="007A0CD9"/>
    <w:rsid w:val="007A48C0"/>
    <w:rsid w:val="007A5ADD"/>
    <w:rsid w:val="007B29CC"/>
    <w:rsid w:val="007B4C76"/>
    <w:rsid w:val="007B4F60"/>
    <w:rsid w:val="007B6FB1"/>
    <w:rsid w:val="007C1E24"/>
    <w:rsid w:val="007C22B1"/>
    <w:rsid w:val="007C4521"/>
    <w:rsid w:val="007C57E1"/>
    <w:rsid w:val="007D000E"/>
    <w:rsid w:val="007D0451"/>
    <w:rsid w:val="007D137F"/>
    <w:rsid w:val="007D259B"/>
    <w:rsid w:val="007D5359"/>
    <w:rsid w:val="007D5393"/>
    <w:rsid w:val="007E0031"/>
    <w:rsid w:val="007E26B0"/>
    <w:rsid w:val="007E398D"/>
    <w:rsid w:val="007E5701"/>
    <w:rsid w:val="007E64E8"/>
    <w:rsid w:val="007E6CE8"/>
    <w:rsid w:val="007F0FCA"/>
    <w:rsid w:val="007F102E"/>
    <w:rsid w:val="007F1409"/>
    <w:rsid w:val="007F2E16"/>
    <w:rsid w:val="00800E3C"/>
    <w:rsid w:val="00803865"/>
    <w:rsid w:val="00810736"/>
    <w:rsid w:val="00812936"/>
    <w:rsid w:val="00813DC3"/>
    <w:rsid w:val="00814835"/>
    <w:rsid w:val="008177E2"/>
    <w:rsid w:val="00822F78"/>
    <w:rsid w:val="00823711"/>
    <w:rsid w:val="008263BA"/>
    <w:rsid w:val="00830019"/>
    <w:rsid w:val="00830920"/>
    <w:rsid w:val="00833CF8"/>
    <w:rsid w:val="00836D23"/>
    <w:rsid w:val="00840CE3"/>
    <w:rsid w:val="008429B2"/>
    <w:rsid w:val="00851F70"/>
    <w:rsid w:val="00855004"/>
    <w:rsid w:val="0085536E"/>
    <w:rsid w:val="00860E5D"/>
    <w:rsid w:val="00862705"/>
    <w:rsid w:val="00862C37"/>
    <w:rsid w:val="0087188A"/>
    <w:rsid w:val="0087583B"/>
    <w:rsid w:val="00886443"/>
    <w:rsid w:val="008952B5"/>
    <w:rsid w:val="00896A38"/>
    <w:rsid w:val="008A07D6"/>
    <w:rsid w:val="008A177C"/>
    <w:rsid w:val="008A1D8C"/>
    <w:rsid w:val="008A5EB2"/>
    <w:rsid w:val="008B09F8"/>
    <w:rsid w:val="008B155F"/>
    <w:rsid w:val="008B2000"/>
    <w:rsid w:val="008B3305"/>
    <w:rsid w:val="008B4A9F"/>
    <w:rsid w:val="008B5980"/>
    <w:rsid w:val="008B615D"/>
    <w:rsid w:val="008C1BE6"/>
    <w:rsid w:val="008C1F69"/>
    <w:rsid w:val="008D4474"/>
    <w:rsid w:val="008D6999"/>
    <w:rsid w:val="008E0330"/>
    <w:rsid w:val="008E056C"/>
    <w:rsid w:val="008E4732"/>
    <w:rsid w:val="008E6297"/>
    <w:rsid w:val="008E746A"/>
    <w:rsid w:val="008F11C3"/>
    <w:rsid w:val="008F1573"/>
    <w:rsid w:val="008F6C8D"/>
    <w:rsid w:val="009042D9"/>
    <w:rsid w:val="0090573F"/>
    <w:rsid w:val="009124E4"/>
    <w:rsid w:val="0091373E"/>
    <w:rsid w:val="00913E28"/>
    <w:rsid w:val="009141AA"/>
    <w:rsid w:val="009178B3"/>
    <w:rsid w:val="0092208F"/>
    <w:rsid w:val="00924A63"/>
    <w:rsid w:val="00926B21"/>
    <w:rsid w:val="00927D47"/>
    <w:rsid w:val="00930846"/>
    <w:rsid w:val="00931556"/>
    <w:rsid w:val="009336C8"/>
    <w:rsid w:val="00935E81"/>
    <w:rsid w:val="0093660A"/>
    <w:rsid w:val="00937DC5"/>
    <w:rsid w:val="00947E84"/>
    <w:rsid w:val="009506EB"/>
    <w:rsid w:val="009512F3"/>
    <w:rsid w:val="00951B6E"/>
    <w:rsid w:val="00954900"/>
    <w:rsid w:val="009565A5"/>
    <w:rsid w:val="00956814"/>
    <w:rsid w:val="00956ED5"/>
    <w:rsid w:val="009648F1"/>
    <w:rsid w:val="00965869"/>
    <w:rsid w:val="0097351F"/>
    <w:rsid w:val="0097422E"/>
    <w:rsid w:val="0097514E"/>
    <w:rsid w:val="009752A1"/>
    <w:rsid w:val="009802E7"/>
    <w:rsid w:val="00982E6D"/>
    <w:rsid w:val="0098508E"/>
    <w:rsid w:val="00985410"/>
    <w:rsid w:val="009918DB"/>
    <w:rsid w:val="00993E9C"/>
    <w:rsid w:val="00994562"/>
    <w:rsid w:val="0099500B"/>
    <w:rsid w:val="009A33EE"/>
    <w:rsid w:val="009A3A1B"/>
    <w:rsid w:val="009A4592"/>
    <w:rsid w:val="009A52E0"/>
    <w:rsid w:val="009B2871"/>
    <w:rsid w:val="009B7811"/>
    <w:rsid w:val="009B796D"/>
    <w:rsid w:val="009C0665"/>
    <w:rsid w:val="009C0886"/>
    <w:rsid w:val="009C1792"/>
    <w:rsid w:val="009C1C7A"/>
    <w:rsid w:val="009C22F2"/>
    <w:rsid w:val="009C3D92"/>
    <w:rsid w:val="009C6120"/>
    <w:rsid w:val="009D24E8"/>
    <w:rsid w:val="009D2F83"/>
    <w:rsid w:val="009D332A"/>
    <w:rsid w:val="009D5DBB"/>
    <w:rsid w:val="009D79AB"/>
    <w:rsid w:val="009F0E82"/>
    <w:rsid w:val="009F253A"/>
    <w:rsid w:val="009F674B"/>
    <w:rsid w:val="00A01BB9"/>
    <w:rsid w:val="00A02A3A"/>
    <w:rsid w:val="00A07519"/>
    <w:rsid w:val="00A075F1"/>
    <w:rsid w:val="00A077BB"/>
    <w:rsid w:val="00A1117E"/>
    <w:rsid w:val="00A11E41"/>
    <w:rsid w:val="00A1251E"/>
    <w:rsid w:val="00A12D08"/>
    <w:rsid w:val="00A1317E"/>
    <w:rsid w:val="00A161B3"/>
    <w:rsid w:val="00A16998"/>
    <w:rsid w:val="00A17BF9"/>
    <w:rsid w:val="00A204A1"/>
    <w:rsid w:val="00A21ACD"/>
    <w:rsid w:val="00A23D66"/>
    <w:rsid w:val="00A2412B"/>
    <w:rsid w:val="00A24BA3"/>
    <w:rsid w:val="00A26ECC"/>
    <w:rsid w:val="00A307C9"/>
    <w:rsid w:val="00A32A91"/>
    <w:rsid w:val="00A36764"/>
    <w:rsid w:val="00A36D46"/>
    <w:rsid w:val="00A4043A"/>
    <w:rsid w:val="00A50B01"/>
    <w:rsid w:val="00A50B95"/>
    <w:rsid w:val="00A51EF3"/>
    <w:rsid w:val="00A5293F"/>
    <w:rsid w:val="00A53076"/>
    <w:rsid w:val="00A56910"/>
    <w:rsid w:val="00A5789C"/>
    <w:rsid w:val="00A619EC"/>
    <w:rsid w:val="00A71AE9"/>
    <w:rsid w:val="00A73193"/>
    <w:rsid w:val="00A76A70"/>
    <w:rsid w:val="00A77707"/>
    <w:rsid w:val="00A81C9B"/>
    <w:rsid w:val="00A83606"/>
    <w:rsid w:val="00A84EF6"/>
    <w:rsid w:val="00A85E5A"/>
    <w:rsid w:val="00A90E13"/>
    <w:rsid w:val="00A9461A"/>
    <w:rsid w:val="00A957F9"/>
    <w:rsid w:val="00A97D38"/>
    <w:rsid w:val="00AA14BD"/>
    <w:rsid w:val="00AA2997"/>
    <w:rsid w:val="00AB0100"/>
    <w:rsid w:val="00AB21E0"/>
    <w:rsid w:val="00AB2944"/>
    <w:rsid w:val="00AB5508"/>
    <w:rsid w:val="00AB616E"/>
    <w:rsid w:val="00AB6C58"/>
    <w:rsid w:val="00AB7537"/>
    <w:rsid w:val="00AB7EEB"/>
    <w:rsid w:val="00AC123C"/>
    <w:rsid w:val="00AC1A9C"/>
    <w:rsid w:val="00AC1D54"/>
    <w:rsid w:val="00AC60DD"/>
    <w:rsid w:val="00AD130F"/>
    <w:rsid w:val="00AD36C1"/>
    <w:rsid w:val="00AD49DB"/>
    <w:rsid w:val="00AD547B"/>
    <w:rsid w:val="00AD5D6A"/>
    <w:rsid w:val="00AD7DD4"/>
    <w:rsid w:val="00AE71D5"/>
    <w:rsid w:val="00AF09B1"/>
    <w:rsid w:val="00AF272D"/>
    <w:rsid w:val="00AF55B6"/>
    <w:rsid w:val="00AF6D10"/>
    <w:rsid w:val="00AF7011"/>
    <w:rsid w:val="00AF794E"/>
    <w:rsid w:val="00B006DB"/>
    <w:rsid w:val="00B03D63"/>
    <w:rsid w:val="00B04227"/>
    <w:rsid w:val="00B06353"/>
    <w:rsid w:val="00B06384"/>
    <w:rsid w:val="00B11024"/>
    <w:rsid w:val="00B1157E"/>
    <w:rsid w:val="00B120D2"/>
    <w:rsid w:val="00B136A9"/>
    <w:rsid w:val="00B22AB2"/>
    <w:rsid w:val="00B249AD"/>
    <w:rsid w:val="00B25606"/>
    <w:rsid w:val="00B34498"/>
    <w:rsid w:val="00B35CF1"/>
    <w:rsid w:val="00B416EC"/>
    <w:rsid w:val="00B42F3B"/>
    <w:rsid w:val="00B50BAB"/>
    <w:rsid w:val="00B531A3"/>
    <w:rsid w:val="00B554A4"/>
    <w:rsid w:val="00B60AA0"/>
    <w:rsid w:val="00B60C93"/>
    <w:rsid w:val="00B628EE"/>
    <w:rsid w:val="00B71024"/>
    <w:rsid w:val="00B74E34"/>
    <w:rsid w:val="00B77846"/>
    <w:rsid w:val="00B82E29"/>
    <w:rsid w:val="00B85675"/>
    <w:rsid w:val="00B918EC"/>
    <w:rsid w:val="00B96E96"/>
    <w:rsid w:val="00B974A5"/>
    <w:rsid w:val="00B97F7C"/>
    <w:rsid w:val="00BA3527"/>
    <w:rsid w:val="00BA584E"/>
    <w:rsid w:val="00BA6B57"/>
    <w:rsid w:val="00BB1803"/>
    <w:rsid w:val="00BB5218"/>
    <w:rsid w:val="00BB6FE8"/>
    <w:rsid w:val="00BB7ED2"/>
    <w:rsid w:val="00BC00B9"/>
    <w:rsid w:val="00BC1DC8"/>
    <w:rsid w:val="00BC35A0"/>
    <w:rsid w:val="00BC441C"/>
    <w:rsid w:val="00BD021E"/>
    <w:rsid w:val="00BD0CCB"/>
    <w:rsid w:val="00BD2176"/>
    <w:rsid w:val="00BD415B"/>
    <w:rsid w:val="00BD6902"/>
    <w:rsid w:val="00BE4A65"/>
    <w:rsid w:val="00BF0E2E"/>
    <w:rsid w:val="00BF4388"/>
    <w:rsid w:val="00BF74F4"/>
    <w:rsid w:val="00BF78BC"/>
    <w:rsid w:val="00C00BD8"/>
    <w:rsid w:val="00C01AC7"/>
    <w:rsid w:val="00C02C7A"/>
    <w:rsid w:val="00C04593"/>
    <w:rsid w:val="00C127B6"/>
    <w:rsid w:val="00C15A27"/>
    <w:rsid w:val="00C20239"/>
    <w:rsid w:val="00C21A61"/>
    <w:rsid w:val="00C30A7E"/>
    <w:rsid w:val="00C34266"/>
    <w:rsid w:val="00C36F58"/>
    <w:rsid w:val="00C45349"/>
    <w:rsid w:val="00C45E2B"/>
    <w:rsid w:val="00C47B8B"/>
    <w:rsid w:val="00C5325C"/>
    <w:rsid w:val="00C53A6A"/>
    <w:rsid w:val="00C53C24"/>
    <w:rsid w:val="00C54A65"/>
    <w:rsid w:val="00C54D40"/>
    <w:rsid w:val="00C574CD"/>
    <w:rsid w:val="00C6180C"/>
    <w:rsid w:val="00C6261A"/>
    <w:rsid w:val="00C62B12"/>
    <w:rsid w:val="00C71B61"/>
    <w:rsid w:val="00C756E6"/>
    <w:rsid w:val="00C800A0"/>
    <w:rsid w:val="00C93229"/>
    <w:rsid w:val="00CA2683"/>
    <w:rsid w:val="00CA6515"/>
    <w:rsid w:val="00CB0370"/>
    <w:rsid w:val="00CB5AD2"/>
    <w:rsid w:val="00CC2711"/>
    <w:rsid w:val="00CC603C"/>
    <w:rsid w:val="00CD1263"/>
    <w:rsid w:val="00CD1D2C"/>
    <w:rsid w:val="00CD23C5"/>
    <w:rsid w:val="00CD2FCA"/>
    <w:rsid w:val="00CE0E6D"/>
    <w:rsid w:val="00CE4016"/>
    <w:rsid w:val="00CE4477"/>
    <w:rsid w:val="00CF18B1"/>
    <w:rsid w:val="00CF25AE"/>
    <w:rsid w:val="00CF6387"/>
    <w:rsid w:val="00D01415"/>
    <w:rsid w:val="00D061EB"/>
    <w:rsid w:val="00D073CA"/>
    <w:rsid w:val="00D13BD8"/>
    <w:rsid w:val="00D13E3B"/>
    <w:rsid w:val="00D14499"/>
    <w:rsid w:val="00D22FF6"/>
    <w:rsid w:val="00D23FBA"/>
    <w:rsid w:val="00D25C23"/>
    <w:rsid w:val="00D305AD"/>
    <w:rsid w:val="00D33E4E"/>
    <w:rsid w:val="00D34B63"/>
    <w:rsid w:val="00D361CE"/>
    <w:rsid w:val="00D379FD"/>
    <w:rsid w:val="00D41BAF"/>
    <w:rsid w:val="00D43BE8"/>
    <w:rsid w:val="00D44ADC"/>
    <w:rsid w:val="00D45042"/>
    <w:rsid w:val="00D513FD"/>
    <w:rsid w:val="00D51424"/>
    <w:rsid w:val="00D51ADD"/>
    <w:rsid w:val="00D52257"/>
    <w:rsid w:val="00D52DDA"/>
    <w:rsid w:val="00D66D6F"/>
    <w:rsid w:val="00D71D25"/>
    <w:rsid w:val="00D74CB7"/>
    <w:rsid w:val="00D7573B"/>
    <w:rsid w:val="00D769BA"/>
    <w:rsid w:val="00D80B2D"/>
    <w:rsid w:val="00D80CA5"/>
    <w:rsid w:val="00D82245"/>
    <w:rsid w:val="00D92622"/>
    <w:rsid w:val="00D9601F"/>
    <w:rsid w:val="00DA20C8"/>
    <w:rsid w:val="00DA3355"/>
    <w:rsid w:val="00DB2667"/>
    <w:rsid w:val="00DB3D80"/>
    <w:rsid w:val="00DC12E6"/>
    <w:rsid w:val="00DC4300"/>
    <w:rsid w:val="00DC7826"/>
    <w:rsid w:val="00DD09A4"/>
    <w:rsid w:val="00DD0B50"/>
    <w:rsid w:val="00DD53C8"/>
    <w:rsid w:val="00DD57F9"/>
    <w:rsid w:val="00DD5D8C"/>
    <w:rsid w:val="00DD653F"/>
    <w:rsid w:val="00DD6A6B"/>
    <w:rsid w:val="00DD719D"/>
    <w:rsid w:val="00DE04BB"/>
    <w:rsid w:val="00DE5B66"/>
    <w:rsid w:val="00DE7F71"/>
    <w:rsid w:val="00DF332C"/>
    <w:rsid w:val="00DF4560"/>
    <w:rsid w:val="00DF55EC"/>
    <w:rsid w:val="00E016AE"/>
    <w:rsid w:val="00E04855"/>
    <w:rsid w:val="00E057C3"/>
    <w:rsid w:val="00E06B53"/>
    <w:rsid w:val="00E0796F"/>
    <w:rsid w:val="00E149C1"/>
    <w:rsid w:val="00E20CFC"/>
    <w:rsid w:val="00E24A29"/>
    <w:rsid w:val="00E25DBD"/>
    <w:rsid w:val="00E32214"/>
    <w:rsid w:val="00E33F74"/>
    <w:rsid w:val="00E362EC"/>
    <w:rsid w:val="00E36AC2"/>
    <w:rsid w:val="00E42DA8"/>
    <w:rsid w:val="00E4445D"/>
    <w:rsid w:val="00E46BA0"/>
    <w:rsid w:val="00E5157F"/>
    <w:rsid w:val="00E52E01"/>
    <w:rsid w:val="00E539F8"/>
    <w:rsid w:val="00E54CCA"/>
    <w:rsid w:val="00E557B0"/>
    <w:rsid w:val="00E57FCF"/>
    <w:rsid w:val="00E66F19"/>
    <w:rsid w:val="00E82A45"/>
    <w:rsid w:val="00E84F85"/>
    <w:rsid w:val="00E93D2F"/>
    <w:rsid w:val="00E94C4F"/>
    <w:rsid w:val="00E95AA3"/>
    <w:rsid w:val="00E97342"/>
    <w:rsid w:val="00E9773E"/>
    <w:rsid w:val="00EA284C"/>
    <w:rsid w:val="00EA304C"/>
    <w:rsid w:val="00EA3CCE"/>
    <w:rsid w:val="00EA3D4E"/>
    <w:rsid w:val="00EA4299"/>
    <w:rsid w:val="00EA4C66"/>
    <w:rsid w:val="00EA783A"/>
    <w:rsid w:val="00EB0C7F"/>
    <w:rsid w:val="00EB1324"/>
    <w:rsid w:val="00EB1A47"/>
    <w:rsid w:val="00EB7439"/>
    <w:rsid w:val="00EC2B6B"/>
    <w:rsid w:val="00EC34E1"/>
    <w:rsid w:val="00EC38AE"/>
    <w:rsid w:val="00EC647B"/>
    <w:rsid w:val="00ED03D0"/>
    <w:rsid w:val="00ED2210"/>
    <w:rsid w:val="00ED6BAA"/>
    <w:rsid w:val="00ED6DA1"/>
    <w:rsid w:val="00ED77CC"/>
    <w:rsid w:val="00EF107C"/>
    <w:rsid w:val="00EF6B29"/>
    <w:rsid w:val="00EF7A6B"/>
    <w:rsid w:val="00F011DE"/>
    <w:rsid w:val="00F032D1"/>
    <w:rsid w:val="00F06BE3"/>
    <w:rsid w:val="00F16FFE"/>
    <w:rsid w:val="00F21562"/>
    <w:rsid w:val="00F21BD3"/>
    <w:rsid w:val="00F30FA4"/>
    <w:rsid w:val="00F341A7"/>
    <w:rsid w:val="00F359AA"/>
    <w:rsid w:val="00F404EE"/>
    <w:rsid w:val="00F413D2"/>
    <w:rsid w:val="00F45477"/>
    <w:rsid w:val="00F46FA6"/>
    <w:rsid w:val="00F559D1"/>
    <w:rsid w:val="00F56CC6"/>
    <w:rsid w:val="00F60316"/>
    <w:rsid w:val="00F61C4F"/>
    <w:rsid w:val="00F636BA"/>
    <w:rsid w:val="00F6485C"/>
    <w:rsid w:val="00F7351F"/>
    <w:rsid w:val="00F81514"/>
    <w:rsid w:val="00F8278B"/>
    <w:rsid w:val="00F8300A"/>
    <w:rsid w:val="00F84790"/>
    <w:rsid w:val="00F856D5"/>
    <w:rsid w:val="00F903D1"/>
    <w:rsid w:val="00F90552"/>
    <w:rsid w:val="00F91086"/>
    <w:rsid w:val="00F96D31"/>
    <w:rsid w:val="00FA00B6"/>
    <w:rsid w:val="00FA3C23"/>
    <w:rsid w:val="00FA50B0"/>
    <w:rsid w:val="00FA7FC6"/>
    <w:rsid w:val="00FB017A"/>
    <w:rsid w:val="00FB1176"/>
    <w:rsid w:val="00FB1FC9"/>
    <w:rsid w:val="00FC3544"/>
    <w:rsid w:val="00FC62B1"/>
    <w:rsid w:val="00FC7CCA"/>
    <w:rsid w:val="00FD46A7"/>
    <w:rsid w:val="00FD4DC7"/>
    <w:rsid w:val="00FD7AC2"/>
    <w:rsid w:val="00FE5D5A"/>
    <w:rsid w:val="00FE6086"/>
    <w:rsid w:val="00FE76F2"/>
    <w:rsid w:val="00FF4B52"/>
    <w:rsid w:val="00FF543D"/>
    <w:rsid w:val="00FF638F"/>
    <w:rsid w:val="00FF63FA"/>
    <w:rsid w:val="00FF69F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34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0F2F18"/>
    <w:rPr>
      <w:rFonts w:cs="Calibri"/>
      <w:sz w:val="22"/>
      <w:szCs w:val="22"/>
    </w:rPr>
  </w:style>
  <w:style w:type="character" w:customStyle="1" w:styleId="FontStyle29">
    <w:name w:val="Font Style29"/>
    <w:uiPriority w:val="99"/>
    <w:rsid w:val="00434A79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1"/>
    <w:rsid w:val="00434A79"/>
    <w:rPr>
      <w:rFonts w:cs="Calibri"/>
      <w:sz w:val="22"/>
      <w:szCs w:val="22"/>
    </w:rPr>
  </w:style>
  <w:style w:type="character" w:styleId="ac">
    <w:name w:val="Emphasis"/>
    <w:qFormat/>
    <w:rsid w:val="00323A61"/>
    <w:rPr>
      <w:i/>
      <w:iCs/>
    </w:rPr>
  </w:style>
  <w:style w:type="paragraph" w:styleId="ad">
    <w:name w:val="annotation text"/>
    <w:basedOn w:val="a"/>
    <w:link w:val="ae"/>
    <w:uiPriority w:val="99"/>
    <w:semiHidden/>
    <w:unhideWhenUsed/>
    <w:rsid w:val="00BF4388"/>
    <w:pPr>
      <w:spacing w:line="240" w:lineRule="auto"/>
      <w:ind w:right="0"/>
      <w:jc w:val="left"/>
    </w:pPr>
    <w:rPr>
      <w:rFonts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4388"/>
  </w:style>
  <w:style w:type="paragraph" w:customStyle="1" w:styleId="ConsPlusNonformat">
    <w:name w:val="ConsPlusNonformat"/>
    <w:qFormat/>
    <w:rsid w:val="002136B4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</w:rPr>
  </w:style>
  <w:style w:type="character" w:styleId="af">
    <w:name w:val="Hyperlink"/>
    <w:rsid w:val="00A12D0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751-A0AB-46D9-AB9C-E3CECC1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6</cp:revision>
  <cp:lastPrinted>2023-01-19T10:21:00Z</cp:lastPrinted>
  <dcterms:created xsi:type="dcterms:W3CDTF">2023-03-16T05:05:00Z</dcterms:created>
  <dcterms:modified xsi:type="dcterms:W3CDTF">2023-03-16T05:11:00Z</dcterms:modified>
</cp:coreProperties>
</file>